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4÷4=5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9÷2=29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4÷9=9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÷4=2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2÷7=9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9÷8=11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8÷4=12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2÷3=22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5÷9=9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÷7=2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9÷8=7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6÷7=12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0÷2=22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3÷9=2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9÷7=38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÷9=14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6÷9=7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5÷2=39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5÷2=16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6÷8=108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2÷6=14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2÷7=3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6÷9=9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4÷3=18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5÷7=60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